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57"/>
        <w:gridCol w:w="560"/>
        <w:gridCol w:w="2801"/>
      </w:tblGrid>
      <w:tr w:rsidR="00036D76" w:rsidRPr="00A27E37" w:rsidTr="000314EE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14EE" w:rsidP="000314E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462" w:type="dxa"/>
        <w:tblInd w:w="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0314EE" w:rsidRPr="00163D87" w:rsidTr="0019452C">
        <w:tc>
          <w:tcPr>
            <w:tcW w:w="9462" w:type="dxa"/>
            <w:shd w:val="clear" w:color="auto" w:fill="auto"/>
          </w:tcPr>
          <w:p w:rsidR="000314EE" w:rsidRPr="00163D87" w:rsidRDefault="000314EE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0314EE" w:rsidRPr="000314EE" w:rsidRDefault="00E9262D" w:rsidP="000314EE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Align w:val="center"/>
          </w:tcPr>
          <w:p w:rsidR="000314EE" w:rsidRPr="000314EE" w:rsidRDefault="00E9262D" w:rsidP="000314EE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314EE" w:rsidRPr="009B2ECF" w:rsidRDefault="00E9262D" w:rsidP="000314EE">
            <w:pPr>
              <w:pStyle w:val="Ttulo6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</w:p>
        </w:tc>
      </w:tr>
      <w:tr w:rsidR="00E9262D" w:rsidRPr="009B2ECF" w:rsidTr="000314EE">
        <w:trPr>
          <w:trHeight w:val="387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E9262D" w:rsidRDefault="00E9262D" w:rsidP="000314E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490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677"/>
      </w:tblGrid>
      <w:tr w:rsidR="00AA3B08" w:rsidRPr="00163D87" w:rsidTr="000314EE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0314E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AA3B08" w:rsidRPr="00163D87" w:rsidRDefault="009E1AC7" w:rsidP="000314EE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Pr="00163D87">
      <w:rPr>
        <w:rFonts w:ascii="Verdana" w:hAnsi="Verdana"/>
        <w:b/>
        <w:color w:val="0070C0"/>
        <w:sz w:val="18"/>
      </w:rPr>
      <w:t>EMAKUME EKINTZAILEA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14EE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9452C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C4E78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5A62-559B-457A-9EE4-4A4DC420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6</cp:revision>
  <cp:lastPrinted>2022-03-14T13:41:00Z</cp:lastPrinted>
  <dcterms:created xsi:type="dcterms:W3CDTF">2022-06-21T11:46:00Z</dcterms:created>
  <dcterms:modified xsi:type="dcterms:W3CDTF">2022-06-21T12:20:00Z</dcterms:modified>
</cp:coreProperties>
</file>